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2E50" w14:textId="77777777"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6A567320" w14:textId="7B5878CA"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C14394" w:rsidRPr="00C1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D786E" w:rsidRPr="006D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E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118B7815" w14:textId="77777777"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6EDC" w14:textId="7EB82EF6" w:rsidR="009444E4" w:rsidRPr="00C01949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оскомнадзора по Томской области </w:t>
      </w:r>
      <w:r w:rsidR="00C14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4</w:t>
      </w:r>
      <w:r w:rsidR="00C409C6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6D786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3678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5C595C" w:rsidRPr="00C0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E4509" w:rsidRPr="00C0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</w:t>
      </w:r>
      <w:r w:rsidR="001275AE" w:rsidRPr="00C0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5C595C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BAE5D" w14:textId="77777777" w:rsidR="00E50648" w:rsidRPr="00C0194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3ECE15B" w14:textId="5E93A15C" w:rsidR="001275AE" w:rsidRPr="00C01949" w:rsidRDefault="005C595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4509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1275AE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8E230C" w14:textId="1B7A6AFA" w:rsidR="006E197A" w:rsidRPr="00C01949" w:rsidRDefault="00AE4509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01949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75AE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E345AC" w14:textId="51925898" w:rsidR="008D18BF" w:rsidRPr="00C01949" w:rsidRDefault="002E3678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509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509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18BF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5DF4A7CF" w14:textId="0143F4ED" w:rsidR="001275AE" w:rsidRPr="00C01949" w:rsidRDefault="005C595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E4509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D68AB7" w14:textId="579A7BBB" w:rsidR="00E50648" w:rsidRPr="00EC670C" w:rsidRDefault="00A5719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3678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509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670C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 поступил</w:t>
      </w:r>
      <w:r w:rsidR="002E3678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197A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6D1C7A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C01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45223" w14:textId="77777777" w:rsidR="00EA441C" w:rsidRPr="008D18BF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2009BE" w14:textId="15A7275A"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 за</w:t>
      </w:r>
      <w:r w:rsidRPr="009570BF">
        <w:rPr>
          <w:b/>
          <w:color w:val="000000"/>
          <w:sz w:val="28"/>
          <w:szCs w:val="28"/>
        </w:rPr>
        <w:t xml:space="preserve"> </w:t>
      </w:r>
      <w:r w:rsidR="00C14394">
        <w:rPr>
          <w:b/>
          <w:color w:val="000000"/>
          <w:sz w:val="28"/>
          <w:szCs w:val="28"/>
        </w:rPr>
        <w:t>4</w:t>
      </w:r>
      <w:r w:rsidR="0038059E" w:rsidRPr="008D18BF">
        <w:rPr>
          <w:b/>
          <w:color w:val="000000"/>
          <w:sz w:val="28"/>
          <w:szCs w:val="28"/>
        </w:rPr>
        <w:t xml:space="preserve"> </w:t>
      </w:r>
      <w:r w:rsidR="00C409C6" w:rsidRPr="008D18BF">
        <w:rPr>
          <w:b/>
          <w:color w:val="000000"/>
          <w:sz w:val="28"/>
          <w:szCs w:val="28"/>
        </w:rPr>
        <w:t>квартал 20</w:t>
      </w:r>
      <w:r w:rsidR="006D786E">
        <w:rPr>
          <w:b/>
          <w:color w:val="000000"/>
          <w:sz w:val="28"/>
          <w:szCs w:val="28"/>
        </w:rPr>
        <w:t>2</w:t>
      </w:r>
      <w:r w:rsidR="002E3678">
        <w:rPr>
          <w:b/>
          <w:color w:val="000000"/>
          <w:sz w:val="28"/>
          <w:szCs w:val="28"/>
        </w:rPr>
        <w:t>1</w:t>
      </w:r>
      <w:r w:rsidR="00C409C6" w:rsidRPr="008D18BF">
        <w:rPr>
          <w:b/>
          <w:color w:val="000000"/>
          <w:sz w:val="28"/>
          <w:szCs w:val="28"/>
        </w:rPr>
        <w:t xml:space="preserve"> года</w:t>
      </w:r>
      <w:r w:rsidR="006D1C7A">
        <w:rPr>
          <w:b/>
          <w:color w:val="000000"/>
          <w:sz w:val="28"/>
          <w:szCs w:val="28"/>
        </w:rPr>
        <w:t xml:space="preserve"> (по состоянию на 3</w:t>
      </w:r>
      <w:r w:rsidR="00A16D4C">
        <w:rPr>
          <w:b/>
          <w:color w:val="000000"/>
          <w:sz w:val="28"/>
          <w:szCs w:val="28"/>
        </w:rPr>
        <w:t>0</w:t>
      </w:r>
      <w:r w:rsidR="006D1C7A">
        <w:rPr>
          <w:b/>
          <w:color w:val="000000"/>
          <w:sz w:val="28"/>
          <w:szCs w:val="28"/>
        </w:rPr>
        <w:t>.</w:t>
      </w:r>
      <w:r w:rsidR="00C14394">
        <w:rPr>
          <w:b/>
          <w:color w:val="000000"/>
          <w:sz w:val="28"/>
          <w:szCs w:val="28"/>
        </w:rPr>
        <w:t>12</w:t>
      </w:r>
      <w:r w:rsidR="006D1C7A">
        <w:rPr>
          <w:b/>
          <w:color w:val="000000"/>
          <w:sz w:val="28"/>
          <w:szCs w:val="28"/>
        </w:rPr>
        <w:t>.20</w:t>
      </w:r>
      <w:r w:rsidR="006D786E">
        <w:rPr>
          <w:b/>
          <w:color w:val="000000"/>
          <w:sz w:val="28"/>
          <w:szCs w:val="28"/>
        </w:rPr>
        <w:t>2</w:t>
      </w:r>
      <w:r w:rsidR="002E3678">
        <w:rPr>
          <w:b/>
          <w:color w:val="000000"/>
          <w:sz w:val="28"/>
          <w:szCs w:val="28"/>
        </w:rPr>
        <w:t>1</w:t>
      </w:r>
      <w:r w:rsidR="006D1C7A">
        <w:rPr>
          <w:b/>
          <w:color w:val="000000"/>
          <w:sz w:val="28"/>
          <w:szCs w:val="28"/>
        </w:rPr>
        <w:t>)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681"/>
        <w:gridCol w:w="709"/>
      </w:tblGrid>
      <w:tr w:rsidR="00677400" w:rsidRPr="00BE4183" w14:paraId="322CC899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09137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51" w:type="dxa"/>
            <w:vAlign w:val="center"/>
            <w:hideMark/>
          </w:tcPr>
          <w:p w14:paraId="3FEFA1FA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664" w:type="dxa"/>
            <w:vAlign w:val="center"/>
            <w:hideMark/>
          </w:tcPr>
          <w:p w14:paraId="6725DA18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92</w:t>
              </w:r>
            </w:hyperlink>
          </w:p>
        </w:tc>
      </w:tr>
      <w:tr w:rsidR="00677400" w:rsidRPr="00BE4183" w14:paraId="4290D902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87569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651" w:type="dxa"/>
            <w:vAlign w:val="center"/>
            <w:hideMark/>
          </w:tcPr>
          <w:p w14:paraId="745D498F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64" w:type="dxa"/>
            <w:vAlign w:val="center"/>
            <w:hideMark/>
          </w:tcPr>
          <w:p w14:paraId="39DBDBED" w14:textId="77777777" w:rsidR="00677400" w:rsidRPr="00BE4183" w:rsidRDefault="00677400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677400" w:rsidRPr="00BE4183" w14:paraId="7ADA867B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1E742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651" w:type="dxa"/>
            <w:vAlign w:val="center"/>
            <w:hideMark/>
          </w:tcPr>
          <w:p w14:paraId="7A71BE64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664" w:type="dxa"/>
            <w:vAlign w:val="center"/>
            <w:hideMark/>
          </w:tcPr>
          <w:p w14:paraId="78A20659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92</w:t>
              </w:r>
            </w:hyperlink>
          </w:p>
        </w:tc>
      </w:tr>
      <w:tr w:rsidR="00677400" w:rsidRPr="00BE4183" w14:paraId="23963B3C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60A28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51" w:type="dxa"/>
            <w:vAlign w:val="center"/>
            <w:hideMark/>
          </w:tcPr>
          <w:p w14:paraId="61A0628B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8" w:history="1">
              <w:r w:rsidRPr="00BE4183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4" w:type="dxa"/>
            <w:vAlign w:val="center"/>
            <w:hideMark/>
          </w:tcPr>
          <w:p w14:paraId="60F1494F" w14:textId="77777777" w:rsidR="00677400" w:rsidRPr="00BE4183" w:rsidRDefault="00677400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677400" w:rsidRPr="00BE4183" w14:paraId="7B807A67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B36FA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651" w:type="dxa"/>
            <w:vAlign w:val="center"/>
            <w:hideMark/>
          </w:tcPr>
          <w:p w14:paraId="0D28E7EB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664" w:type="dxa"/>
            <w:vAlign w:val="center"/>
            <w:hideMark/>
          </w:tcPr>
          <w:p w14:paraId="7555E6B4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9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9</w:t>
              </w:r>
            </w:hyperlink>
          </w:p>
        </w:tc>
      </w:tr>
      <w:tr w:rsidR="00677400" w:rsidRPr="00BE4183" w14:paraId="0CCFD2F2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4BABB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651" w:type="dxa"/>
            <w:vAlign w:val="center"/>
            <w:hideMark/>
          </w:tcPr>
          <w:p w14:paraId="03DC4E69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664" w:type="dxa"/>
            <w:vAlign w:val="center"/>
            <w:hideMark/>
          </w:tcPr>
          <w:p w14:paraId="35B8C7A5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0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9</w:t>
              </w:r>
            </w:hyperlink>
          </w:p>
        </w:tc>
      </w:tr>
      <w:tr w:rsidR="00677400" w:rsidRPr="00BE4183" w14:paraId="1E66BBAE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C44C4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651" w:type="dxa"/>
            <w:vAlign w:val="center"/>
            <w:hideMark/>
          </w:tcPr>
          <w:p w14:paraId="6C46C52E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Личный прием</w:t>
            </w:r>
          </w:p>
        </w:tc>
        <w:tc>
          <w:tcPr>
            <w:tcW w:w="664" w:type="dxa"/>
            <w:vAlign w:val="center"/>
            <w:hideMark/>
          </w:tcPr>
          <w:p w14:paraId="72075577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1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77400" w:rsidRPr="00BE4183" w14:paraId="063D1C6E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AC904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651" w:type="dxa"/>
            <w:vAlign w:val="center"/>
            <w:hideMark/>
          </w:tcPr>
          <w:p w14:paraId="783E913D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664" w:type="dxa"/>
            <w:vAlign w:val="center"/>
            <w:hideMark/>
          </w:tcPr>
          <w:p w14:paraId="1356DBDB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2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77400" w:rsidRPr="00BE4183" w14:paraId="0F42623F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86074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651" w:type="dxa"/>
            <w:vAlign w:val="center"/>
            <w:hideMark/>
          </w:tcPr>
          <w:p w14:paraId="321940B2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664" w:type="dxa"/>
            <w:vAlign w:val="center"/>
            <w:hideMark/>
          </w:tcPr>
          <w:p w14:paraId="0DD3BE90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3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12</w:t>
              </w:r>
            </w:hyperlink>
          </w:p>
        </w:tc>
      </w:tr>
      <w:tr w:rsidR="00677400" w:rsidRPr="00BE4183" w14:paraId="6287CDCF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FCCC1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651" w:type="dxa"/>
            <w:vAlign w:val="center"/>
            <w:hideMark/>
          </w:tcPr>
          <w:p w14:paraId="591EAEA0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664" w:type="dxa"/>
            <w:vAlign w:val="center"/>
            <w:hideMark/>
          </w:tcPr>
          <w:p w14:paraId="091E17E8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4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3</w:t>
              </w:r>
            </w:hyperlink>
          </w:p>
        </w:tc>
      </w:tr>
      <w:tr w:rsidR="00677400" w:rsidRPr="00BE4183" w14:paraId="6ACBE6BA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F76B0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651" w:type="dxa"/>
            <w:vAlign w:val="center"/>
            <w:hideMark/>
          </w:tcPr>
          <w:p w14:paraId="13A8F46A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664" w:type="dxa"/>
            <w:vAlign w:val="center"/>
            <w:hideMark/>
          </w:tcPr>
          <w:p w14:paraId="53B53C01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5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7</w:t>
              </w:r>
            </w:hyperlink>
          </w:p>
        </w:tc>
      </w:tr>
      <w:tr w:rsidR="00677400" w:rsidRPr="00BE4183" w14:paraId="7AC8C1C6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F4AC8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651" w:type="dxa"/>
            <w:vAlign w:val="center"/>
            <w:hideMark/>
          </w:tcPr>
          <w:p w14:paraId="01C4B300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пецсвязь</w:t>
            </w:r>
          </w:p>
        </w:tc>
        <w:tc>
          <w:tcPr>
            <w:tcW w:w="664" w:type="dxa"/>
            <w:vAlign w:val="center"/>
            <w:hideMark/>
          </w:tcPr>
          <w:p w14:paraId="7213C064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6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77400" w:rsidRPr="00BE4183" w14:paraId="69D684A0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ECD08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651" w:type="dxa"/>
            <w:vAlign w:val="center"/>
            <w:hideMark/>
          </w:tcPr>
          <w:p w14:paraId="6CCC685F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664" w:type="dxa"/>
            <w:vAlign w:val="center"/>
            <w:hideMark/>
          </w:tcPr>
          <w:p w14:paraId="78CCF4C1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7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677400" w:rsidRPr="00BE4183" w14:paraId="2079CA78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AD958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51" w:type="dxa"/>
            <w:vAlign w:val="center"/>
            <w:hideMark/>
          </w:tcPr>
          <w:p w14:paraId="66610266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8" w:history="1">
              <w:r w:rsidRPr="00BE4183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4" w:type="dxa"/>
            <w:vAlign w:val="center"/>
            <w:hideMark/>
          </w:tcPr>
          <w:p w14:paraId="32A5DF71" w14:textId="77777777" w:rsidR="00677400" w:rsidRPr="00BE4183" w:rsidRDefault="00677400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677400" w:rsidRPr="00BE4183" w14:paraId="3C549A6B" w14:textId="77777777" w:rsidTr="00677400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14:paraId="7B591DF4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651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677400" w:rsidRPr="00BE4183" w14:paraId="793A2FDB" w14:textId="77777777" w:rsidTr="00F70BA9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DF1AF8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1A6334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5C83D3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14:paraId="484AEEA7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CBCBCB"/>
            <w:vAlign w:val="center"/>
            <w:hideMark/>
          </w:tcPr>
          <w:p w14:paraId="7DB24D83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9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92</w:t>
              </w:r>
            </w:hyperlink>
          </w:p>
        </w:tc>
      </w:tr>
      <w:tr w:rsidR="00677400" w:rsidRPr="00BE4183" w14:paraId="343EC079" w14:textId="77777777" w:rsidTr="0067740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14B4D011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677400" w:rsidRPr="00BE4183" w14:paraId="3059E847" w14:textId="77777777" w:rsidTr="00F70BA9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9EE3CE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96488E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6A26A9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14:paraId="0430BF31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EFEFEF"/>
            <w:vAlign w:val="center"/>
            <w:hideMark/>
          </w:tcPr>
          <w:p w14:paraId="5D2374A5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0" w:history="1">
              <w:r w:rsidR="00677400" w:rsidRPr="00BE4183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01</w:t>
              </w:r>
            </w:hyperlink>
          </w:p>
        </w:tc>
      </w:tr>
      <w:tr w:rsidR="00677400" w:rsidRPr="00BE4183" w14:paraId="5B2D39C1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AB653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858"/>
            </w:tblGrid>
            <w:tr w:rsidR="00677400" w:rsidRPr="00BE4183" w14:paraId="4AA94A4F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E17C39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676A07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5B67C9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не относящиеся к деятельности Роскомнадзора</w:t>
                  </w:r>
                </w:p>
              </w:tc>
            </w:tr>
          </w:tbl>
          <w:p w14:paraId="5B948CB1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6CE653E4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1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96</w:t>
              </w:r>
            </w:hyperlink>
          </w:p>
        </w:tc>
      </w:tr>
      <w:tr w:rsidR="00677400" w:rsidRPr="00BE4183" w14:paraId="634D5BC5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D788D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74"/>
            </w:tblGrid>
            <w:tr w:rsidR="00677400" w:rsidRPr="00BE4183" w14:paraId="3D32F018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D6B874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6EFDF3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113BE0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авового характера</w:t>
                  </w:r>
                </w:p>
              </w:tc>
            </w:tr>
          </w:tbl>
          <w:p w14:paraId="66319BF6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18392501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2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77400" w:rsidRPr="00BE4183" w14:paraId="2890FBD2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68E8D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849"/>
            </w:tblGrid>
            <w:tr w:rsidR="00677400" w:rsidRPr="00BE4183" w14:paraId="6E4932E7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5785F9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BB77A0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E90A9F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е, не содержащее сути</w:t>
                  </w:r>
                </w:p>
              </w:tc>
            </w:tr>
          </w:tbl>
          <w:p w14:paraId="0932AA27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77B652BC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3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77400" w:rsidRPr="00BE4183" w14:paraId="23BED055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974FD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296"/>
            </w:tblGrid>
            <w:tr w:rsidR="00677400" w:rsidRPr="00BE4183" w14:paraId="7FF2B7DC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A9F59D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404A7E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76C865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14:paraId="1D8465CA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7B41BB63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4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77400" w:rsidRPr="00BE4183" w14:paraId="4E65CC58" w14:textId="77777777" w:rsidTr="0067740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6A4B2105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677400" w:rsidRPr="00BE4183" w14:paraId="1F8302E0" w14:textId="77777777" w:rsidTr="00F70BA9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EBC58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CC5BA8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E4EDC9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14:paraId="00121077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EFEFEF"/>
            <w:vAlign w:val="center"/>
            <w:hideMark/>
          </w:tcPr>
          <w:p w14:paraId="500E447A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5" w:history="1">
              <w:r w:rsidR="00677400" w:rsidRPr="00BE4183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46</w:t>
              </w:r>
            </w:hyperlink>
          </w:p>
        </w:tc>
      </w:tr>
      <w:tr w:rsidR="00677400" w:rsidRPr="00BE4183" w14:paraId="79A564C5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D3325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677400" w:rsidRPr="00BE4183" w14:paraId="5DCC3560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7FF0DA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47AFF1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3574BC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14:paraId="7E287EFC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729C84F3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6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77400" w:rsidRPr="00BE4183" w14:paraId="6DA9FA1F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7DB91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886"/>
            </w:tblGrid>
            <w:tr w:rsidR="00677400" w:rsidRPr="00BE4183" w14:paraId="2AEBF398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4F2937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ECC6CD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935335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14:paraId="38ECD1CE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70399F87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7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0</w:t>
              </w:r>
            </w:hyperlink>
          </w:p>
        </w:tc>
      </w:tr>
      <w:tr w:rsidR="00677400" w:rsidRPr="00BE4183" w14:paraId="18821331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D6FAC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886"/>
            </w:tblGrid>
            <w:tr w:rsidR="00677400" w:rsidRPr="00BE4183" w14:paraId="7D9889AD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E1EF6E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AB0F8D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805DBA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ообщения о нарушении положений 436-ФЗ (порнография, наркотики, суицид, пропаганда нетрадиционных сексуальных отношений)</w:t>
                  </w:r>
                </w:p>
              </w:tc>
            </w:tr>
          </w:tbl>
          <w:p w14:paraId="5FE69B45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2CDF95C9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8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677400" w:rsidRPr="00BE4183" w14:paraId="35252DAB" w14:textId="77777777" w:rsidTr="0067740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51270A1A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677400" w:rsidRPr="00BE4183" w14:paraId="5CC63300" w14:textId="77777777" w:rsidTr="00F70BA9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BB7656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B7BAD9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880F77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14:paraId="3A9F810F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EFEFEF"/>
            <w:vAlign w:val="center"/>
            <w:hideMark/>
          </w:tcPr>
          <w:p w14:paraId="1426F22C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9" w:history="1">
              <w:r w:rsidR="00677400" w:rsidRPr="00BE4183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02</w:t>
              </w:r>
            </w:hyperlink>
          </w:p>
        </w:tc>
      </w:tr>
      <w:tr w:rsidR="00677400" w:rsidRPr="00BE4183" w14:paraId="08DCB2F1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5CEFD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89"/>
            </w:tblGrid>
            <w:tr w:rsidR="00677400" w:rsidRPr="00BE4183" w14:paraId="350336BD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F29FE4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ECE1E5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A2CF9B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14:paraId="5757CACC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5E0BE1A7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0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95</w:t>
              </w:r>
            </w:hyperlink>
          </w:p>
        </w:tc>
      </w:tr>
      <w:tr w:rsidR="00677400" w:rsidRPr="00BE4183" w14:paraId="60F68D90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970EA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291"/>
            </w:tblGrid>
            <w:tr w:rsidR="00677400" w:rsidRPr="00BE4183" w14:paraId="07DFFDAD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FD7EAC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F17921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C0CF5D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реестру операторов, обрабатывающих персональные данные</w:t>
                  </w:r>
                </w:p>
              </w:tc>
            </w:tr>
          </w:tbl>
          <w:p w14:paraId="371395FD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056DD0F9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1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77400" w:rsidRPr="00BE4183" w14:paraId="44CF0049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1B47C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972"/>
            </w:tblGrid>
            <w:tr w:rsidR="00677400" w:rsidRPr="00BE4183" w14:paraId="67C71616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95FDD1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373608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20BB88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14:paraId="5BA74759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3B68F6C0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2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677400" w:rsidRPr="00BE4183" w14:paraId="3D0B4964" w14:textId="77777777" w:rsidTr="0067740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544AD6DF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677400" w:rsidRPr="00BE4183" w14:paraId="753B0680" w14:textId="77777777" w:rsidTr="00F70BA9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22077F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866ED9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576143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14:paraId="7475616B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EFEFEF"/>
            <w:vAlign w:val="center"/>
            <w:hideMark/>
          </w:tcPr>
          <w:p w14:paraId="56274EEA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33" w:history="1">
              <w:r w:rsidR="00677400" w:rsidRPr="00BE4183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40</w:t>
              </w:r>
            </w:hyperlink>
          </w:p>
        </w:tc>
      </w:tr>
      <w:tr w:rsidR="00677400" w:rsidRPr="00BE4183" w14:paraId="450B3CC2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B47C2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660"/>
            </w:tblGrid>
            <w:tr w:rsidR="00677400" w:rsidRPr="00BE4183" w14:paraId="7CB48F1F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CCD3CA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E5BF07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DE56CB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14:paraId="35E38F40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75FB4ECE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4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9</w:t>
              </w:r>
            </w:hyperlink>
          </w:p>
        </w:tc>
      </w:tr>
      <w:tr w:rsidR="00677400" w:rsidRPr="00BE4183" w14:paraId="4C9F2C89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6A4FC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17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801"/>
            </w:tblGrid>
            <w:tr w:rsidR="00677400" w:rsidRPr="00BE4183" w14:paraId="3BA33292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942E76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C759AD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C848F2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14:paraId="7ED7EFE4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3D1AEA66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5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677400" w:rsidRPr="00BE4183" w14:paraId="28E2BFD3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C69AD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498"/>
            </w:tblGrid>
            <w:tr w:rsidR="00677400" w:rsidRPr="00BE4183" w14:paraId="3D2DF177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EEC685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42D0C2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4F604A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14:paraId="2695425E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471FC559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6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77400" w:rsidRPr="00BE4183" w14:paraId="3D6738BC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5C8FD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5"/>
            </w:tblGrid>
            <w:tr w:rsidR="00677400" w:rsidRPr="00BE4183" w14:paraId="1DDC666D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5C4264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6BBDCF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5D92FB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14:paraId="2B5222C4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090C7167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7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677400" w:rsidRPr="00BE4183" w14:paraId="38C80797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8669A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677400" w:rsidRPr="00BE4183" w14:paraId="0ED84EF9" w14:textId="77777777" w:rsidTr="00F70BA9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8507C6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880AFF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1AD132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14:paraId="1B5A57D6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73E87B1D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8" w:history="1">
              <w:r w:rsidR="00677400" w:rsidRPr="00BE4183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677400" w:rsidRPr="00BE4183" w14:paraId="06B06582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7EFAA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677400" w:rsidRPr="00BE4183" w14:paraId="09843C89" w14:textId="77777777" w:rsidTr="00F70BA9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2355C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95D3C6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EA4C76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14:paraId="31131C60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45346917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9" w:history="1">
              <w:r w:rsidR="00677400" w:rsidRPr="00BE4183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677400" w:rsidRPr="00BE4183" w14:paraId="03DCD681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2F103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244"/>
            </w:tblGrid>
            <w:tr w:rsidR="00677400" w:rsidRPr="00BE4183" w14:paraId="2580B2F7" w14:textId="77777777" w:rsidTr="00F70BA9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54D031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C3A1F1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2898F4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14:paraId="555E7DFA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2513CE44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40" w:history="1">
              <w:r w:rsidR="00677400" w:rsidRPr="00BE4183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77400" w:rsidRPr="00BE4183" w14:paraId="5E1BFAEF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DD77F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5522"/>
            </w:tblGrid>
            <w:tr w:rsidR="00677400" w:rsidRPr="00BE4183" w14:paraId="29B0E43A" w14:textId="77777777" w:rsidTr="00F70BA9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E10BA9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93B25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AED1BC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сутствие связи (перерывы в связи, отсутствие покрытия и т.д.)</w:t>
                  </w:r>
                </w:p>
              </w:tc>
            </w:tr>
          </w:tbl>
          <w:p w14:paraId="02305120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12A4FA1E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41" w:history="1">
              <w:r w:rsidR="00677400" w:rsidRPr="00BE4183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77400" w:rsidRPr="00BE4183" w14:paraId="6CCDC9AA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68FD8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886"/>
            </w:tblGrid>
            <w:tr w:rsidR="00677400" w:rsidRPr="00BE4183" w14:paraId="3A4FD9F3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793652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25D45C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50AED5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</w:r>
                </w:p>
              </w:tc>
            </w:tr>
          </w:tbl>
          <w:p w14:paraId="24691E70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6FC17C63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2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77400" w:rsidRPr="00BE4183" w14:paraId="44BB619A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E6795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622"/>
            </w:tblGrid>
            <w:tr w:rsidR="00677400" w:rsidRPr="00BE4183" w14:paraId="76F4C49B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989D76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DDAC03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1C9109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14:paraId="2727734F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2F7F6110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3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677400" w:rsidRPr="00BE4183" w14:paraId="13D0DBCF" w14:textId="77777777" w:rsidTr="0067740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639C3306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677400" w:rsidRPr="00BE4183" w14:paraId="36C98642" w14:textId="77777777" w:rsidTr="00F70BA9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5E6476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4109AB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1C8FE7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14:paraId="6C3056AF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EFEFEF"/>
            <w:vAlign w:val="center"/>
            <w:hideMark/>
          </w:tcPr>
          <w:p w14:paraId="157A6712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44" w:history="1">
              <w:r w:rsidR="00677400" w:rsidRPr="00BE4183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677400" w:rsidRPr="00BE4183" w14:paraId="6F5EDAD3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D4580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375"/>
            </w:tblGrid>
            <w:tr w:rsidR="00677400" w:rsidRPr="00BE4183" w14:paraId="5D6A083C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B02D46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C58DE1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E0B41A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14:paraId="47CAC7E1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4962D3A9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5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77400" w:rsidRPr="00BE4183" w14:paraId="6BD82CA5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DC817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591"/>
            </w:tblGrid>
            <w:tr w:rsidR="00677400" w:rsidRPr="00BE4183" w14:paraId="7BF18064" w14:textId="77777777" w:rsidTr="00F70BA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F1E25D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85D29D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EDC027" w14:textId="77777777" w:rsidR="00677400" w:rsidRPr="00BE4183" w:rsidRDefault="00677400" w:rsidP="00F70B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BE418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содержанию материалов, публикуемых в СМИ, в т.ч. телевизионных передач</w:t>
                  </w:r>
                </w:p>
              </w:tc>
            </w:tr>
          </w:tbl>
          <w:p w14:paraId="7AD76F91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35DFF574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6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77400" w:rsidRPr="00BE4183" w14:paraId="2C4FAE2D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5970C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51" w:type="dxa"/>
            <w:vAlign w:val="center"/>
            <w:hideMark/>
          </w:tcPr>
          <w:p w14:paraId="25F090C9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47" w:history="1">
              <w:r w:rsidRPr="00BE4183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4" w:type="dxa"/>
            <w:vAlign w:val="center"/>
            <w:hideMark/>
          </w:tcPr>
          <w:p w14:paraId="18EF384D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8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5</w:t>
              </w:r>
            </w:hyperlink>
          </w:p>
        </w:tc>
      </w:tr>
      <w:tr w:rsidR="00677400" w:rsidRPr="00BE4183" w14:paraId="37B033E5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B86ED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51" w:type="dxa"/>
            <w:vAlign w:val="center"/>
            <w:hideMark/>
          </w:tcPr>
          <w:p w14:paraId="479437FF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9" w:history="1">
              <w:r w:rsidRPr="00BE4183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4" w:type="dxa"/>
            <w:vAlign w:val="center"/>
            <w:hideMark/>
          </w:tcPr>
          <w:p w14:paraId="1C34FBE5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0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4</w:t>
              </w:r>
              <w:r w:rsidR="006774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677400" w:rsidRPr="00BE4183" w14:paraId="62BAD069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39867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651" w:type="dxa"/>
            <w:vAlign w:val="center"/>
            <w:hideMark/>
          </w:tcPr>
          <w:p w14:paraId="53BA9ACF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64" w:type="dxa"/>
            <w:vAlign w:val="center"/>
            <w:hideMark/>
          </w:tcPr>
          <w:p w14:paraId="38D1C68D" w14:textId="77777777" w:rsidR="00677400" w:rsidRPr="00BE4183" w:rsidRDefault="00677400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677400" w:rsidRPr="00BE4183" w14:paraId="13FD3C5D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A2709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651" w:type="dxa"/>
            <w:vAlign w:val="center"/>
            <w:hideMark/>
          </w:tcPr>
          <w:p w14:paraId="53184468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664" w:type="dxa"/>
            <w:vAlign w:val="center"/>
            <w:hideMark/>
          </w:tcPr>
          <w:p w14:paraId="65053633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1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677400" w:rsidRPr="00BE4183" w14:paraId="61698400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17C98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651" w:type="dxa"/>
            <w:vAlign w:val="center"/>
            <w:hideMark/>
          </w:tcPr>
          <w:p w14:paraId="5515D7FE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664" w:type="dxa"/>
            <w:vAlign w:val="center"/>
            <w:hideMark/>
          </w:tcPr>
          <w:p w14:paraId="420C0004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2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77400" w:rsidRPr="00BE4183" w14:paraId="71CA3736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9D914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651" w:type="dxa"/>
            <w:vAlign w:val="center"/>
            <w:hideMark/>
          </w:tcPr>
          <w:p w14:paraId="3709AF61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664" w:type="dxa"/>
            <w:vAlign w:val="center"/>
            <w:hideMark/>
          </w:tcPr>
          <w:p w14:paraId="0999F149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3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  <w:r w:rsidR="006774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4</w:t>
              </w:r>
            </w:hyperlink>
          </w:p>
        </w:tc>
      </w:tr>
      <w:tr w:rsidR="00677400" w:rsidRPr="00BE4183" w14:paraId="7BEC0544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50D92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651" w:type="dxa"/>
            <w:vAlign w:val="center"/>
            <w:hideMark/>
          </w:tcPr>
          <w:p w14:paraId="3DD69D17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664" w:type="dxa"/>
            <w:vAlign w:val="center"/>
            <w:hideMark/>
          </w:tcPr>
          <w:p w14:paraId="6D55495A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4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96</w:t>
              </w:r>
            </w:hyperlink>
          </w:p>
        </w:tc>
      </w:tr>
      <w:tr w:rsidR="00677400" w:rsidRPr="00BE4183" w14:paraId="1911AAF8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30069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651" w:type="dxa"/>
            <w:vAlign w:val="center"/>
            <w:hideMark/>
          </w:tcPr>
          <w:p w14:paraId="2A83759E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664" w:type="dxa"/>
            <w:vAlign w:val="center"/>
            <w:hideMark/>
          </w:tcPr>
          <w:p w14:paraId="1043EE17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5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77400" w:rsidRPr="00BE4183" w14:paraId="45712B21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8B1ED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651" w:type="dxa"/>
            <w:vAlign w:val="center"/>
            <w:hideMark/>
          </w:tcPr>
          <w:p w14:paraId="752EB606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664" w:type="dxa"/>
            <w:vAlign w:val="center"/>
            <w:hideMark/>
          </w:tcPr>
          <w:p w14:paraId="1C09F7B9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6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677400" w:rsidRPr="00BE4183" w14:paraId="3EF3D08B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0704D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651" w:type="dxa"/>
            <w:vAlign w:val="center"/>
            <w:hideMark/>
          </w:tcPr>
          <w:p w14:paraId="3D30EF3F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664" w:type="dxa"/>
            <w:vAlign w:val="center"/>
            <w:hideMark/>
          </w:tcPr>
          <w:p w14:paraId="19572359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7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77400" w:rsidRPr="00BE4183" w14:paraId="7138AC2E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43BB7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51" w:type="dxa"/>
            <w:vAlign w:val="center"/>
            <w:hideMark/>
          </w:tcPr>
          <w:p w14:paraId="13C39F72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8" w:history="1">
              <w:r w:rsidRPr="00BE4183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4" w:type="dxa"/>
            <w:vAlign w:val="center"/>
            <w:hideMark/>
          </w:tcPr>
          <w:p w14:paraId="52C88239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9" w:history="1">
              <w:r w:rsidR="00677400" w:rsidRPr="00BE418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  <w:r w:rsidR="006774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677400" w:rsidRPr="00BE4183" w14:paraId="45313027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25AFF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51" w:type="dxa"/>
            <w:vAlign w:val="center"/>
            <w:hideMark/>
          </w:tcPr>
          <w:p w14:paraId="74D9ACE5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60" w:history="1">
              <w:r w:rsidRPr="00BE4183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4" w:type="dxa"/>
            <w:vAlign w:val="center"/>
            <w:hideMark/>
          </w:tcPr>
          <w:p w14:paraId="5DCAB93D" w14:textId="77777777" w:rsidR="00677400" w:rsidRPr="00BE4183" w:rsidRDefault="00A631E4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1" w:history="1">
              <w:r w:rsidR="006774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0</w:t>
              </w:r>
            </w:hyperlink>
          </w:p>
        </w:tc>
      </w:tr>
      <w:tr w:rsidR="00677400" w:rsidRPr="00BE4183" w14:paraId="4D23F9AD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11D97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51" w:type="dxa"/>
            <w:vAlign w:val="center"/>
            <w:hideMark/>
          </w:tcPr>
          <w:p w14:paraId="2AA8E008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62" w:history="1">
              <w:r w:rsidRPr="00BE4183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4" w:type="dxa"/>
            <w:vAlign w:val="center"/>
            <w:hideMark/>
          </w:tcPr>
          <w:p w14:paraId="2BA752E6" w14:textId="77777777" w:rsidR="00677400" w:rsidRPr="00BE4183" w:rsidRDefault="00677400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677400" w:rsidRPr="00BE4183" w14:paraId="123C9AFB" w14:textId="77777777" w:rsidTr="006774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E3D8F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51" w:type="dxa"/>
            <w:vAlign w:val="center"/>
            <w:hideMark/>
          </w:tcPr>
          <w:p w14:paraId="20FC7D61" w14:textId="77777777" w:rsidR="00677400" w:rsidRPr="00BE4183" w:rsidRDefault="00677400" w:rsidP="00F70B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3" w:history="1">
              <w:r w:rsidRPr="00BE4183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4" w:type="dxa"/>
            <w:vAlign w:val="center"/>
            <w:hideMark/>
          </w:tcPr>
          <w:p w14:paraId="1162B168" w14:textId="77777777" w:rsidR="00677400" w:rsidRPr="00BE4183" w:rsidRDefault="00677400" w:rsidP="00F70B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E418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</w:tbl>
    <w:p w14:paraId="0DB9528D" w14:textId="77777777" w:rsidR="00677400" w:rsidRPr="002E3678" w:rsidRDefault="00677400" w:rsidP="002E3678"/>
    <w:p w14:paraId="3B65A3E2" w14:textId="77777777"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14:paraId="454CF60F" w14:textId="77777777" w:rsidR="001275AE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8BF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14:paraId="59A089DD" w14:textId="0E831F7F" w:rsidR="005C595C" w:rsidRPr="005C595C" w:rsidRDefault="005C595C" w:rsidP="005C5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административного характера, не относящиеся к деятельности Роскомнадзора</w:t>
      </w:r>
    </w:p>
    <w:p w14:paraId="348878F0" w14:textId="77777777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729460B5" w14:textId="77777777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414EF192" w14:textId="7764CDCE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8D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64496" w14:textId="77777777"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A8E658" w14:textId="3999D675" w:rsidR="00E50648" w:rsidRDefault="00E50648" w:rsidP="004F0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E4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AE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AE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77400" w:rsidRPr="00AE45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7BE7" w:rsidRPr="00AE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AE450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AE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7198" w:rsidRPr="00AE45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3678" w:rsidRPr="00AE4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AE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AE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077BE7" w:rsidRPr="00AE4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6D1C7A" w:rsidRPr="00AE4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A16D4C" w:rsidRPr="00AE4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 %</w:t>
      </w:r>
      <w:r w:rsidR="006D1C7A" w:rsidRPr="00AE4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6D1C7A" w:rsidRPr="00D1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1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D1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D1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  <w:r w:rsidR="004F0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1F7E03" w14:textId="4266CBC4" w:rsidR="006D786E" w:rsidRDefault="006D786E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CA3FAF6" w14:textId="77777777" w:rsidR="00C01949" w:rsidRDefault="00C01949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699A226" w14:textId="79E04EB6"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5C595C">
        <w:rPr>
          <w:b/>
          <w:color w:val="000000"/>
          <w:sz w:val="28"/>
          <w:szCs w:val="28"/>
        </w:rPr>
        <w:lastRenderedPageBreak/>
        <w:t xml:space="preserve">Динамика поступления обращений граждан в Управление Роскомнадзора по Томской области </w:t>
      </w:r>
      <w:r w:rsidR="006A63C0" w:rsidRPr="005C595C">
        <w:rPr>
          <w:b/>
          <w:color w:val="000000"/>
          <w:sz w:val="28"/>
          <w:szCs w:val="28"/>
        </w:rPr>
        <w:t>за</w:t>
      </w:r>
      <w:r w:rsidR="00C01949">
        <w:rPr>
          <w:b/>
          <w:color w:val="000000"/>
          <w:sz w:val="28"/>
          <w:szCs w:val="28"/>
        </w:rPr>
        <w:t xml:space="preserve"> 4</w:t>
      </w:r>
      <w:r w:rsidR="00133B86" w:rsidRPr="005C595C">
        <w:rPr>
          <w:b/>
          <w:color w:val="000000"/>
          <w:sz w:val="28"/>
          <w:szCs w:val="28"/>
        </w:rPr>
        <w:t xml:space="preserve"> </w:t>
      </w:r>
      <w:r w:rsidR="0016713D" w:rsidRPr="005C595C">
        <w:rPr>
          <w:b/>
          <w:color w:val="000000"/>
          <w:sz w:val="28"/>
          <w:szCs w:val="28"/>
        </w:rPr>
        <w:t xml:space="preserve">квартал </w:t>
      </w:r>
      <w:r w:rsidRPr="005C595C">
        <w:rPr>
          <w:b/>
          <w:color w:val="000000"/>
          <w:sz w:val="28"/>
          <w:szCs w:val="28"/>
        </w:rPr>
        <w:t>20</w:t>
      </w:r>
      <w:r w:rsidR="002E3678" w:rsidRPr="005C595C">
        <w:rPr>
          <w:b/>
          <w:color w:val="000000"/>
          <w:sz w:val="28"/>
          <w:szCs w:val="28"/>
        </w:rPr>
        <w:t>20</w:t>
      </w:r>
      <w:r w:rsidRPr="005C595C">
        <w:rPr>
          <w:b/>
          <w:color w:val="000000"/>
          <w:sz w:val="28"/>
          <w:szCs w:val="28"/>
        </w:rPr>
        <w:t xml:space="preserve"> г.</w:t>
      </w:r>
      <w:r w:rsidR="0016713D" w:rsidRPr="005C595C">
        <w:rPr>
          <w:b/>
          <w:color w:val="000000"/>
          <w:sz w:val="28"/>
          <w:szCs w:val="28"/>
        </w:rPr>
        <w:t xml:space="preserve"> </w:t>
      </w:r>
      <w:r w:rsidR="006A63C0" w:rsidRPr="005C595C">
        <w:rPr>
          <w:b/>
          <w:color w:val="000000"/>
          <w:sz w:val="28"/>
          <w:szCs w:val="28"/>
        </w:rPr>
        <w:t>и за</w:t>
      </w:r>
      <w:r w:rsidR="00450E27" w:rsidRPr="005C595C">
        <w:rPr>
          <w:b/>
          <w:color w:val="000000"/>
          <w:sz w:val="28"/>
          <w:szCs w:val="28"/>
        </w:rPr>
        <w:t xml:space="preserve"> </w:t>
      </w:r>
      <w:r w:rsidR="00C01949">
        <w:rPr>
          <w:b/>
          <w:color w:val="000000"/>
          <w:sz w:val="28"/>
          <w:szCs w:val="28"/>
        </w:rPr>
        <w:t>4</w:t>
      </w:r>
      <w:r w:rsidR="00077BE7" w:rsidRPr="005C595C">
        <w:rPr>
          <w:b/>
          <w:color w:val="000000"/>
          <w:sz w:val="28"/>
          <w:szCs w:val="28"/>
        </w:rPr>
        <w:t xml:space="preserve"> </w:t>
      </w:r>
      <w:r w:rsidR="0038059E" w:rsidRPr="005C595C">
        <w:rPr>
          <w:b/>
          <w:color w:val="000000"/>
          <w:sz w:val="28"/>
          <w:szCs w:val="28"/>
        </w:rPr>
        <w:t xml:space="preserve"> </w:t>
      </w:r>
      <w:r w:rsidR="00450E27" w:rsidRPr="005C595C">
        <w:rPr>
          <w:b/>
          <w:color w:val="000000"/>
          <w:sz w:val="28"/>
          <w:szCs w:val="28"/>
        </w:rPr>
        <w:t>квартал</w:t>
      </w:r>
      <w:r w:rsidR="006A63C0" w:rsidRPr="005C595C">
        <w:rPr>
          <w:b/>
          <w:color w:val="000000"/>
          <w:sz w:val="28"/>
          <w:szCs w:val="28"/>
        </w:rPr>
        <w:t xml:space="preserve"> </w:t>
      </w:r>
      <w:r w:rsidR="00450E27" w:rsidRPr="005C595C">
        <w:rPr>
          <w:b/>
          <w:color w:val="000000"/>
          <w:sz w:val="28"/>
          <w:szCs w:val="28"/>
        </w:rPr>
        <w:t>20</w:t>
      </w:r>
      <w:r w:rsidR="00A57198" w:rsidRPr="005C595C">
        <w:rPr>
          <w:b/>
          <w:color w:val="000000"/>
          <w:sz w:val="28"/>
          <w:szCs w:val="28"/>
        </w:rPr>
        <w:t>2</w:t>
      </w:r>
      <w:r w:rsidR="002E3678" w:rsidRPr="005C595C">
        <w:rPr>
          <w:b/>
          <w:color w:val="000000"/>
          <w:sz w:val="28"/>
          <w:szCs w:val="28"/>
        </w:rPr>
        <w:t>1</w:t>
      </w:r>
      <w:r w:rsidR="00450E27" w:rsidRPr="005C595C">
        <w:rPr>
          <w:b/>
          <w:color w:val="000000"/>
          <w:sz w:val="28"/>
          <w:szCs w:val="28"/>
        </w:rPr>
        <w:t xml:space="preserve"> г.</w:t>
      </w:r>
      <w:r w:rsidR="00450E27" w:rsidRPr="008D18BF">
        <w:rPr>
          <w:b/>
          <w:color w:val="000000"/>
          <w:sz w:val="28"/>
          <w:szCs w:val="28"/>
        </w:rPr>
        <w:t xml:space="preserve"> </w:t>
      </w:r>
    </w:p>
    <w:p w14:paraId="3EEE6006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38059E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9E6A650" wp14:editId="0CE517C3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35"/>
    <w:rsid w:val="00032DCE"/>
    <w:rsid w:val="00077BE7"/>
    <w:rsid w:val="000C6E0C"/>
    <w:rsid w:val="000F216D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148"/>
    <w:rsid w:val="002C49B7"/>
    <w:rsid w:val="002E3678"/>
    <w:rsid w:val="00337379"/>
    <w:rsid w:val="0034564A"/>
    <w:rsid w:val="0038059E"/>
    <w:rsid w:val="003C3044"/>
    <w:rsid w:val="003D742F"/>
    <w:rsid w:val="003F475B"/>
    <w:rsid w:val="00450E27"/>
    <w:rsid w:val="004753E1"/>
    <w:rsid w:val="00487764"/>
    <w:rsid w:val="004F01EC"/>
    <w:rsid w:val="004F1AE4"/>
    <w:rsid w:val="00514FC0"/>
    <w:rsid w:val="00533036"/>
    <w:rsid w:val="005479EA"/>
    <w:rsid w:val="005804A7"/>
    <w:rsid w:val="005874AA"/>
    <w:rsid w:val="005C595C"/>
    <w:rsid w:val="00635398"/>
    <w:rsid w:val="006579A5"/>
    <w:rsid w:val="00664B03"/>
    <w:rsid w:val="00677400"/>
    <w:rsid w:val="006A63C0"/>
    <w:rsid w:val="006A6E65"/>
    <w:rsid w:val="006C6040"/>
    <w:rsid w:val="006D1C7A"/>
    <w:rsid w:val="006D786E"/>
    <w:rsid w:val="006E197A"/>
    <w:rsid w:val="007D63EC"/>
    <w:rsid w:val="00842F38"/>
    <w:rsid w:val="008675AB"/>
    <w:rsid w:val="008D18BF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16D4C"/>
    <w:rsid w:val="00A56472"/>
    <w:rsid w:val="00A57198"/>
    <w:rsid w:val="00A631E4"/>
    <w:rsid w:val="00AA6969"/>
    <w:rsid w:val="00AB324C"/>
    <w:rsid w:val="00AD38AF"/>
    <w:rsid w:val="00AE4509"/>
    <w:rsid w:val="00AE6A3D"/>
    <w:rsid w:val="00B32F4C"/>
    <w:rsid w:val="00B36F20"/>
    <w:rsid w:val="00B92839"/>
    <w:rsid w:val="00BB3F80"/>
    <w:rsid w:val="00BF61B1"/>
    <w:rsid w:val="00C01949"/>
    <w:rsid w:val="00C14394"/>
    <w:rsid w:val="00C27C1E"/>
    <w:rsid w:val="00C409C6"/>
    <w:rsid w:val="00C6128F"/>
    <w:rsid w:val="00D009C7"/>
    <w:rsid w:val="00D1620B"/>
    <w:rsid w:val="00D17803"/>
    <w:rsid w:val="00D36A70"/>
    <w:rsid w:val="00D40161"/>
    <w:rsid w:val="00D90945"/>
    <w:rsid w:val="00DD23BE"/>
    <w:rsid w:val="00E50648"/>
    <w:rsid w:val="00E50C35"/>
    <w:rsid w:val="00EA441C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540"/>
  <w15:docId w15:val="{620357B9-427D-42FA-B84E-1ED7C171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1-10-01&amp;toDate=2021-12-31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18" Type="http://schemas.openxmlformats.org/officeDocument/2006/relationships/hyperlink" Target="http://10.0.0.224:8080/ips/df/all_appeals_count.jsp?fromDate=2021-10-01&amp;toDate=2021-12-31&amp;showFwds=1&amp;noDubl=on&amp;rsnPartId=83&amp;subject=00" TargetMode="External"/><Relationship Id="rId26" Type="http://schemas.openxmlformats.org/officeDocument/2006/relationships/hyperlink" Target="http://10.0.0.224:8080/ips/df/df_all_appeals_list.jsp?fromDate=2021-10-01&amp;toDate=2021-12-31&amp;noDubl=on&amp;rsnPartId=83&amp;docSubject=108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9" Type="http://schemas.openxmlformats.org/officeDocument/2006/relationships/hyperlink" Target="http://10.0.0.224:8080/ips/df/df_all_appeals_list.jsp?fromDate=2021-10-01&amp;toDate=2021-12-31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21" Type="http://schemas.openxmlformats.org/officeDocument/2006/relationships/hyperlink" Target="http://10.0.0.224:8080/ips/df/df_all_appeals_list.jsp?fromDate=2021-10-01&amp;toDate=2021-12-31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34" Type="http://schemas.openxmlformats.org/officeDocument/2006/relationships/hyperlink" Target="http://10.0.0.224:8080/ips/df/df_all_appeals_list.jsp?fromDate=2021-10-01&amp;toDate=2021-12-31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2" Type="http://schemas.openxmlformats.org/officeDocument/2006/relationships/hyperlink" Target="http://10.0.0.224:8080/ips/df/df_all_appeals_list.jsp?fromDate=2021-10-01&amp;toDate=2021-12-31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47" Type="http://schemas.openxmlformats.org/officeDocument/2006/relationships/hyperlink" Target="http://10.0.0.224:8080/ips/df/all_appeals_count.jsp?fromDate=2021-10-01&amp;toDate=2021-12-31&amp;showFwds=1&amp;noDubl=on&amp;rsnPartId=83&amp;subject=00" TargetMode="External"/><Relationship Id="rId50" Type="http://schemas.openxmlformats.org/officeDocument/2006/relationships/hyperlink" Target="http://10.0.0.224:8080/ips/df/df_all_appeals_list.jsp?fromDate=2021-10-01&amp;toDate=2021-12-31&amp;noDubl=on&amp;rsnPartId=83&amp;executed=1&amp;executedTxt=%D0%B8%D1%81%D0%BF%D0%BE%D0%BB%D0%BD%D0%B5%D0%BD%D0%BD%D1%8B%D0%B5" TargetMode="External"/><Relationship Id="rId55" Type="http://schemas.openxmlformats.org/officeDocument/2006/relationships/hyperlink" Target="http://10.0.0.224:8080/ips/df/df_all_appeals_list.jsp?fromDate=2021-10-01&amp;toDate=2021-12-31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63" Type="http://schemas.openxmlformats.org/officeDocument/2006/relationships/hyperlink" Target="http://10.0.0.224:8080/ips/df/all_appeals_count.jsp?fromDate=2021-10-01&amp;toDate=2021-12-31&amp;showFwds=1&amp;noDubl=on&amp;rsnPartId=83&amp;subject=00" TargetMode="External"/><Relationship Id="rId7" Type="http://schemas.openxmlformats.org/officeDocument/2006/relationships/hyperlink" Target="http://10.0.0.224:8080/ips/df/df_all_appeals_list.jsp?fromDate=2021-10-01&amp;toDate=2021-12-31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1-10-01&amp;toDate=2021-12-31&amp;noDubl=on&amp;rsnPartId=83&amp;deliveryType=51&amp;deliveryTypeTxt=%D1%82%D0%B8%D0%BF+%D0%B4%D0%BE%D1%81%D1%82%D0%B0%D0%B2%D0%BA%D0%B8%3A+%D0%A1%D0%BF%D0%B5%D1%86%D1%81%D0%B2%D1%8F%D0%B7%D1%8C" TargetMode="External"/><Relationship Id="rId20" Type="http://schemas.openxmlformats.org/officeDocument/2006/relationships/hyperlink" Target="http://10.0.0.224:8080/ips/df/df_all_appeals_list.jsp?fromDate=2021-10-01&amp;toDate=2021-12-31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29" Type="http://schemas.openxmlformats.org/officeDocument/2006/relationships/hyperlink" Target="http://10.0.0.224:8080/ips/df/df_all_appeals_list.jsp?fromDate=2021-10-01&amp;toDate=2021-12-31&amp;noDubl=on&amp;rsnPartId=83&amp;docSubject=64&amp;docSubjectTxt=%D1%82%D0%B5%D0%BC%D0%B0%D1%82%D0%B8%D0%BA%D0%B0%3A+%D0%9F%D0%B5%D1%80%D1%81%D0%BE%D0%BD%D0%B0%D0%BB%D1%8C%D0%BD%D1%8B%D0%B5+%D0%B4%D0%B0%D0%BD%D0%BD%D1%8B%D0%B5" TargetMode="External"/><Relationship Id="rId41" Type="http://schemas.openxmlformats.org/officeDocument/2006/relationships/hyperlink" Target="http://10.0.0.224:8080/ips/df/df_all_appeals_list.jsp?fromDate=2021-10-01&amp;toDate=2021-12-31&amp;noDubl=on&amp;rsnPartId=83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54" Type="http://schemas.openxmlformats.org/officeDocument/2006/relationships/hyperlink" Target="http://10.0.0.224:8080/ips/df/df_all_appeals_list.jsp?fromDate=2021-10-01&amp;toDate=2021-12-31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2" Type="http://schemas.openxmlformats.org/officeDocument/2006/relationships/hyperlink" Target="http://10.0.0.224:8080/ips/df/all_appeals_count.jsp?fromDate=2021-10-01&amp;toDate=2021-12-31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0.0.224:8080/ips/df/df_all_appeals_list.jsp?fromDate=2021-10-01&amp;toDate=2021-12-31&amp;noDubl=on&amp;rsnPartId=83" TargetMode="External"/><Relationship Id="rId11" Type="http://schemas.openxmlformats.org/officeDocument/2006/relationships/hyperlink" Target="http://10.0.0.224:8080/ips/df/df_all_appeals_list.jsp?fromDate=2021-10-01&amp;toDate=2021-12-31&amp;noDubl=on&amp;rsnPartId=83&amp;deliveryType=45&amp;deliveryTypeTxt=%D1%82%D0%B8%D0%BF+%D0%B4%D0%BE%D1%81%D1%82%D0%B0%D0%B2%D0%BA%D0%B8%3A+%D0%9B%D0%B8%D1%87%D0%BD%D1%8B%D0%B9+%D0%BF%D1%80%D0%B8%D0%B5%D0%BC" TargetMode="External"/><Relationship Id="rId24" Type="http://schemas.openxmlformats.org/officeDocument/2006/relationships/hyperlink" Target="http://10.0.0.224:8080/ips/df/df_all_appeals_list.jsp?fromDate=2021-10-01&amp;toDate=2021-12-31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2" Type="http://schemas.openxmlformats.org/officeDocument/2006/relationships/hyperlink" Target="http://10.0.0.224:8080/ips/df/df_all_appeals_list.jsp?fromDate=2021-10-01&amp;toDate=2021-12-31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7" Type="http://schemas.openxmlformats.org/officeDocument/2006/relationships/hyperlink" Target="http://10.0.0.224:8080/ips/df/df_all_appeals_list.jsp?fromDate=2021-10-01&amp;toDate=2021-12-31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0" Type="http://schemas.openxmlformats.org/officeDocument/2006/relationships/hyperlink" Target="http://10.0.0.224:8080/ips/df/df_all_appeals_list.jsp?fromDate=2021-10-01&amp;toDate=2021-12-31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5" Type="http://schemas.openxmlformats.org/officeDocument/2006/relationships/hyperlink" Target="http://10.0.0.224:8080/ips/df/df_all_appeals_list.jsp?fromDate=2021-10-01&amp;toDate=2021-12-31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53" Type="http://schemas.openxmlformats.org/officeDocument/2006/relationships/hyperlink" Target="http://10.0.0.224:8080/ips/df/df_all_appeals_list.jsp?fromDate=2021-10-01&amp;toDate=2021-12-31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58" Type="http://schemas.openxmlformats.org/officeDocument/2006/relationships/hyperlink" Target="http://10.0.0.224:8080/ips/df/all_appeals_count.jsp?fromDate=2021-10-01&amp;toDate=2021-12-31&amp;showFwds=1&amp;noDubl=on&amp;rsnPartId=83&amp;subject=0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0.0.0.224:8080/ips/df/df_all_appeals_list.jsp?fromDate=2021-10-01&amp;toDate=2021-12-31&amp;noDubl=on&amp;rsnPartId=83&amp;deliveryType=3&amp;deliveryTypeTxt=%D1%82%D0%B8%D0%BF+%D0%B4%D0%BE%D1%81%D1%82%D0%B0%D0%B2%D0%BA%D0%B8%3A+%D0%A1%D0%AD%D0%94" TargetMode="External"/><Relationship Id="rId23" Type="http://schemas.openxmlformats.org/officeDocument/2006/relationships/hyperlink" Target="http://10.0.0.224:8080/ips/df/df_all_appeals_list.jsp?fromDate=2021-10-01&amp;toDate=2021-12-31&amp;noDubl=on&amp;rsnPartId=83&amp;docSubject=122&amp;docSubjectTxt=%D1%82%D0%B5%D0%BC%D0%B0%D1%82%D0%B8%D0%BA%D0%B0%3A+%D0%9E%D0%B1%D1%80%D0%B0%D1%89%D0%B5%D0%BD%D0%B8%D0%B5%2C+%D0%BD%D0%B5+%D1%81%D0%BE%D0%B4%D0%B5%D1%80%D0%B6%D0%B0%D1%89%D0%B5%D0%B5+%D1%81%D1%83%D1%82%D0%B8" TargetMode="External"/><Relationship Id="rId28" Type="http://schemas.openxmlformats.org/officeDocument/2006/relationships/hyperlink" Target="http://10.0.0.224:8080/ips/df/df_all_appeals_list.jsp?fromDate=2021-10-01&amp;toDate=2021-12-31&amp;noDubl=on&amp;rsnPartId=83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36" Type="http://schemas.openxmlformats.org/officeDocument/2006/relationships/hyperlink" Target="http://10.0.0.224:8080/ips/df/df_all_appeals_list.jsp?fromDate=2021-10-01&amp;toDate=2021-12-31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9" Type="http://schemas.openxmlformats.org/officeDocument/2006/relationships/hyperlink" Target="http://10.0.0.224:8080/ips/df/all_appeals_count.jsp?fromDate=2021-10-01&amp;toDate=2021-12-31&amp;showFwds=1&amp;noDubl=on&amp;rsnPartId=83&amp;subject=00" TargetMode="External"/><Relationship Id="rId57" Type="http://schemas.openxmlformats.org/officeDocument/2006/relationships/hyperlink" Target="http://10.0.0.224:8080/ips/df/df_all_appeals_list.jsp?fromDate=2021-10-01&amp;toDate=2021-12-31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61" Type="http://schemas.openxmlformats.org/officeDocument/2006/relationships/hyperlink" Target="http://10.0.0.224:8080/ips/df/df_all_appeals_list.jsp?fromDate=2021-10-01&amp;toDate=2021-12-31&amp;noDubl=on&amp;rsnPartId=83&amp;isTermViol=1&amp;isTermViolTxt=%D0%BF%D1%80%D0%BE%D1%81%D1%80%D0%BE%D1%87%D0%B5%D0%BD%D0%BD%D1%8B%D0%B5+%D0%BE%D0%B1%D1%80%D0%B0%D1%89%D0%B5%D0%BD%D0%B8%D1%8F" TargetMode="External"/><Relationship Id="rId10" Type="http://schemas.openxmlformats.org/officeDocument/2006/relationships/hyperlink" Target="http://10.0.0.224:8080/ips/df/df_all_appeals_list.jsp?fromDate=2021-10-01&amp;toDate=2021-12-31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19" Type="http://schemas.openxmlformats.org/officeDocument/2006/relationships/hyperlink" Target="http://10.0.0.224:8080/ips/df/df_all_appeals_list.jsp?fromDate=2021-10-01&amp;toDate=2021-12-31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31" Type="http://schemas.openxmlformats.org/officeDocument/2006/relationships/hyperlink" Target="http://10.0.0.224:8080/ips/df/df_all_appeals_list.jsp?fromDate=2021-10-01&amp;toDate=2021-12-31&amp;noDubl=on&amp;rsnPartId=83&amp;docSubject=14&amp;docSubjectTxt=%D1%82%D0%B5%D0%BC%D0%B0%D1%82%D0%B8%D0%BA%D0%B0%3A+%D0%92%D0%BE%D0%BF%D1%80%D0%BE%D1%81%D1%8B+%D0%BF%D0%BE+%D1%80%D0%B5%D0%B5%D1%81%D1%82%D1%80%D1%83+%D0%BE%D0%BF%D0%B5%D1%80%D0%B0%D1%82%D0%BE%D1%80%D0%BE%D0%B2%2C+%D0%BE%D0%B1%D1%80%D0%B0%D0%B1%D0%B0%D1%82%D1%8B%D0%B2%D0%B0%D1%8E%D1%89%D0%B8%D1%85+%D0%BF%D0%B5%D1%80%D1%81%D0%BE%D0%BD%D0%B0%D0%BB%D1%8C%D0%BD%D1%8B%D0%B5+%D0%B4%D0%B0%D0%BD%D0%BD%D1%8B%D0%B5" TargetMode="External"/><Relationship Id="rId44" Type="http://schemas.openxmlformats.org/officeDocument/2006/relationships/hyperlink" Target="http://10.0.0.224:8080/ips/df/df_all_appeals_list.jsp?fromDate=2021-10-01&amp;toDate=2021-12-31&amp;noDubl=on&amp;rsnPartId=83&amp;docSubject=67&amp;docSubjectTxt=%D1%82%D0%B5%D0%BC%D0%B0%D1%82%D0%B8%D0%BA%D0%B0%3A+%D0%A1%D0%9C%D0%98" TargetMode="External"/><Relationship Id="rId52" Type="http://schemas.openxmlformats.org/officeDocument/2006/relationships/hyperlink" Target="http://10.0.0.224:8080/ips/df/df_all_appeals_list.jsp?fromDate=2021-10-01&amp;toDate=2021-12-31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0" Type="http://schemas.openxmlformats.org/officeDocument/2006/relationships/hyperlink" Target="http://10.0.0.224:8080/ips/df/all_appeals_count.jsp?fromDate=2021-10-01&amp;toDate=2021-12-31&amp;showFwds=1&amp;noDubl=on&amp;rsnPartId=83&amp;subject=0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0.0.224:8080/ips/df/df_all_appeals_list.jsp?fromDate=2021-10-01&amp;toDate=2021-12-31&amp;noDubl=on&amp;rsnPartId=83&amp;deliveryType=2&amp;deliveryTypeTxt=%D1%82%D0%B8%D0%BF+%D0%B4%D0%BE%D1%81%D1%82%D0%B0%D0%B2%D0%BA%D0%B8%3A+%D0%97%D0%B0%D0%BA%D0%B0%D0%B7%D0%BD%D0%BE%D0%B5+%D0%BF%D0%B8%D1%81%D1%8C%D0%BC%D0%BE" TargetMode="External"/><Relationship Id="rId14" Type="http://schemas.openxmlformats.org/officeDocument/2006/relationships/hyperlink" Target="http://10.0.0.224:8080/ips/df/df_all_appeals_list.jsp?fromDate=2021-10-01&amp;toDate=2021-12-31&amp;noDubl=on&amp;rsnPartId=83&amp;deliveryType=10&amp;deliveryTypeTxt=%D1%82%D0%B8%D0%BF+%D0%B4%D0%BE%D1%81%D1%82%D0%B0%D0%B2%D0%BA%D0%B8%3A+%D0%9F%D1%80%D0%BE%D1%81%D1%82%D0%BE%D0%B5+%D0%BF%D0%B8%D1%81%D1%8C%D0%BC%D0%BE" TargetMode="External"/><Relationship Id="rId22" Type="http://schemas.openxmlformats.org/officeDocument/2006/relationships/hyperlink" Target="http://10.0.0.224:8080/ips/df/df_all_appeals_list.jsp?fromDate=2021-10-01&amp;toDate=2021-12-31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27" Type="http://schemas.openxmlformats.org/officeDocument/2006/relationships/hyperlink" Target="http://10.0.0.224:8080/ips/df/df_all_appeals_list.jsp?fromDate=2021-10-01&amp;toDate=2021-12-31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0" Type="http://schemas.openxmlformats.org/officeDocument/2006/relationships/hyperlink" Target="http://10.0.0.224:8080/ips/df/df_all_appeals_list.jsp?fromDate=2021-10-01&amp;toDate=2021-12-31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5" Type="http://schemas.openxmlformats.org/officeDocument/2006/relationships/hyperlink" Target="http://10.0.0.224:8080/ips/df/df_all_appeals_list.jsp?fromDate=2021-10-01&amp;toDate=2021-12-31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3" Type="http://schemas.openxmlformats.org/officeDocument/2006/relationships/hyperlink" Target="http://10.0.0.224:8080/ips/df/df_all_appeals_list.jsp?fromDate=2021-10-01&amp;toDate=2021-12-31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48" Type="http://schemas.openxmlformats.org/officeDocument/2006/relationships/hyperlink" Target="http://10.0.0.224:8080/ips/df/df_all_appeals_list.jsp?fromDate=2021-10-01&amp;toDate=2021-12-31&amp;noDubl=on&amp;rsnPartId=83&amp;hasForwarder=1&amp;hasForwarderTxt=%D0%BF%D0%B5%D1%80%D0%B5%D1%81%D0%BB%D0%B0%D0%BD%D0%BD%D1%8B%D0%B5" TargetMode="External"/><Relationship Id="rId56" Type="http://schemas.openxmlformats.org/officeDocument/2006/relationships/hyperlink" Target="http://10.0.0.224:8080/ips/df/df_all_appeals_list.jsp?fromDate=2021-10-01&amp;toDate=2021-12-31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64" Type="http://schemas.openxmlformats.org/officeDocument/2006/relationships/chart" Target="charts/chart1.xml"/><Relationship Id="rId8" Type="http://schemas.openxmlformats.org/officeDocument/2006/relationships/hyperlink" Target="http://10.0.0.224:8080/ips/df/all_appeals_count.jsp?fromDate=2021-10-01&amp;toDate=2021-12-31&amp;showFwds=1&amp;noDubl=on&amp;rsnPartId=83&amp;subject=00" TargetMode="External"/><Relationship Id="rId51" Type="http://schemas.openxmlformats.org/officeDocument/2006/relationships/hyperlink" Target="http://10.0.0.224:8080/ips/df/df_all_appeals_list.jsp?fromDate=2021-10-01&amp;toDate=2021-12-31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1-10-01&amp;toDate=2021-12-31&amp;noDubl=on&amp;rsnPartId=83&amp;deliveryType=8&amp;deliveryTypeTxt=%D1%82%D0%B8%D0%BF+%D0%B4%D0%BE%D1%81%D1%82%D0%B0%D0%B2%D0%BA%D0%B8%3A+%D0%9D%D0%B0%D1%80%D0%BE%D1%87%D0%BD%D1%8B%D0%BC" TargetMode="External"/><Relationship Id="rId17" Type="http://schemas.openxmlformats.org/officeDocument/2006/relationships/hyperlink" Target="http://10.0.0.224:8080/ips/df/df_all_appeals_list.jsp?fromDate=2021-10-01&amp;toDate=2021-12-31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5" Type="http://schemas.openxmlformats.org/officeDocument/2006/relationships/hyperlink" Target="http://10.0.0.224:8080/ips/df/df_all_appeals_list.jsp?fromDate=2021-10-01&amp;toDate=2021-12-31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3" Type="http://schemas.openxmlformats.org/officeDocument/2006/relationships/hyperlink" Target="http://10.0.0.224:8080/ips/df/df_all_appeals_list.jsp?fromDate=2021-10-01&amp;toDate=2021-12-31&amp;noDubl=on&amp;rsnPartId=83&amp;docSubject=63&amp;docSubjectTxt=%D1%82%D0%B5%D0%BC%D0%B0%D1%82%D0%B8%D0%BA%D0%B0%3A+%D0%A1%D0%B2%D1%8F%D0%B7%D1%8C" TargetMode="External"/><Relationship Id="rId38" Type="http://schemas.openxmlformats.org/officeDocument/2006/relationships/hyperlink" Target="http://10.0.0.224:8080/ips/df/df_all_appeals_list.jsp?fromDate=2021-10-01&amp;toDate=2021-12-31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6" Type="http://schemas.openxmlformats.org/officeDocument/2006/relationships/hyperlink" Target="http://10.0.0.224:8080/ips/df/df_all_appeals_list.jsp?fromDate=2021-10-01&amp;toDate=2021-12-31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9" Type="http://schemas.openxmlformats.org/officeDocument/2006/relationships/hyperlink" Target="http://10.0.0.224:8080/ips/df/df_all_appeals_list.jsp?fromDate=2021-10-01&amp;toDate=2021-12-31&amp;noDubl=on&amp;rsnPartId=83&amp;notExecuted=1&amp;notExecutedTxt=%D0%BD%D0%B0+%D0%B8%D1%81%D0%BF%D0%BE%D0%BB%D0%BD%D0%B5%D0%BD%D0%B8%D0%B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2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451840"/>
        <c:axId val="184453376"/>
        <c:axId val="177881536"/>
      </c:bar3DChart>
      <c:catAx>
        <c:axId val="1844518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84453376"/>
        <c:crosses val="autoZero"/>
        <c:auto val="1"/>
        <c:lblAlgn val="ctr"/>
        <c:lblOffset val="100"/>
        <c:noMultiLvlLbl val="0"/>
      </c:catAx>
      <c:valAx>
        <c:axId val="18445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451840"/>
        <c:crosses val="autoZero"/>
        <c:crossBetween val="between"/>
      </c:valAx>
      <c:serAx>
        <c:axId val="17788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8445337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4F71-23F8-4916-93FB-C363C1EB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калов Андрей Сергеевич</cp:lastModifiedBy>
  <cp:revision>3</cp:revision>
  <cp:lastPrinted>2018-10-08T05:50:00Z</cp:lastPrinted>
  <dcterms:created xsi:type="dcterms:W3CDTF">2022-01-10T08:06:00Z</dcterms:created>
  <dcterms:modified xsi:type="dcterms:W3CDTF">2022-01-10T08:11:00Z</dcterms:modified>
</cp:coreProperties>
</file>